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67" w:rsidRDefault="00F83567" w:rsidP="00F83567">
      <w:pPr>
        <w:rPr>
          <w:sz w:val="28"/>
          <w:szCs w:val="28"/>
        </w:rPr>
      </w:pPr>
    </w:p>
    <w:tbl>
      <w:tblPr>
        <w:tblStyle w:val="a4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D38CF" w:rsidTr="00955CF2">
        <w:tc>
          <w:tcPr>
            <w:tcW w:w="4785" w:type="dxa"/>
          </w:tcPr>
          <w:p w:rsidR="000D38CF" w:rsidRDefault="000D38CF" w:rsidP="00FF7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D38CF" w:rsidRDefault="000D38CF" w:rsidP="00915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8CF" w:rsidRDefault="000D38CF" w:rsidP="00073229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163D7B" w:rsidRDefault="00163D7B" w:rsidP="00073229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F83567" w:rsidRDefault="00F83567" w:rsidP="00F83567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B2091">
        <w:rPr>
          <w:rFonts w:ascii="Times New Roman" w:hAnsi="Times New Roman" w:cs="Times New Roman"/>
          <w:sz w:val="28"/>
          <w:szCs w:val="28"/>
        </w:rPr>
        <w:t xml:space="preserve">ложение к приказу </w:t>
      </w:r>
    </w:p>
    <w:p w:rsidR="00F83567" w:rsidRDefault="00F83567" w:rsidP="00F83567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F83567" w:rsidRPr="00F83567" w:rsidRDefault="00F83567" w:rsidP="00F83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31E0C">
        <w:rPr>
          <w:sz w:val="28"/>
          <w:szCs w:val="28"/>
        </w:rPr>
        <w:t xml:space="preserve">                          </w:t>
      </w:r>
      <w:r w:rsidRPr="00F83567">
        <w:rPr>
          <w:rFonts w:ascii="Times New Roman" w:hAnsi="Times New Roman" w:cs="Times New Roman"/>
          <w:sz w:val="28"/>
          <w:szCs w:val="28"/>
        </w:rPr>
        <w:t xml:space="preserve">от </w:t>
      </w:r>
      <w:r w:rsidR="00C327D5">
        <w:rPr>
          <w:rFonts w:ascii="Times New Roman" w:hAnsi="Times New Roman" w:cs="Times New Roman"/>
          <w:sz w:val="28"/>
          <w:szCs w:val="28"/>
        </w:rPr>
        <w:t>22</w:t>
      </w:r>
      <w:r w:rsidRPr="00F83567">
        <w:rPr>
          <w:rFonts w:ascii="Times New Roman" w:hAnsi="Times New Roman" w:cs="Times New Roman"/>
          <w:sz w:val="28"/>
          <w:szCs w:val="28"/>
        </w:rPr>
        <w:t>.0</w:t>
      </w:r>
      <w:r w:rsidR="00C07B28">
        <w:rPr>
          <w:rFonts w:ascii="Times New Roman" w:hAnsi="Times New Roman" w:cs="Times New Roman"/>
          <w:sz w:val="28"/>
          <w:szCs w:val="28"/>
        </w:rPr>
        <w:t>9</w:t>
      </w:r>
      <w:r w:rsidRPr="00F83567">
        <w:rPr>
          <w:rFonts w:ascii="Times New Roman" w:hAnsi="Times New Roman" w:cs="Times New Roman"/>
          <w:sz w:val="28"/>
          <w:szCs w:val="28"/>
        </w:rPr>
        <w:t>.</w:t>
      </w:r>
      <w:r w:rsidR="00C07B28">
        <w:rPr>
          <w:rFonts w:ascii="Times New Roman" w:hAnsi="Times New Roman" w:cs="Times New Roman"/>
          <w:sz w:val="28"/>
          <w:szCs w:val="28"/>
        </w:rPr>
        <w:t>2</w:t>
      </w:r>
      <w:r w:rsidR="00C327D5">
        <w:rPr>
          <w:rFonts w:ascii="Times New Roman" w:hAnsi="Times New Roman" w:cs="Times New Roman"/>
          <w:sz w:val="28"/>
          <w:szCs w:val="28"/>
        </w:rPr>
        <w:t>2</w:t>
      </w:r>
      <w:r w:rsidRPr="00F83567">
        <w:rPr>
          <w:rFonts w:ascii="Times New Roman" w:hAnsi="Times New Roman" w:cs="Times New Roman"/>
          <w:sz w:val="28"/>
          <w:szCs w:val="28"/>
        </w:rPr>
        <w:t>г. №01-5/</w:t>
      </w:r>
      <w:r w:rsidR="006128EF">
        <w:rPr>
          <w:rFonts w:ascii="Times New Roman" w:hAnsi="Times New Roman" w:cs="Times New Roman"/>
          <w:sz w:val="28"/>
          <w:szCs w:val="28"/>
        </w:rPr>
        <w:t>2</w:t>
      </w:r>
      <w:r w:rsidR="00C327D5">
        <w:rPr>
          <w:rFonts w:ascii="Times New Roman" w:hAnsi="Times New Roman" w:cs="Times New Roman"/>
          <w:sz w:val="28"/>
          <w:szCs w:val="28"/>
        </w:rPr>
        <w:t>4</w:t>
      </w:r>
      <w:r w:rsidR="006128EF">
        <w:rPr>
          <w:rFonts w:ascii="Times New Roman" w:hAnsi="Times New Roman" w:cs="Times New Roman"/>
          <w:sz w:val="28"/>
          <w:szCs w:val="28"/>
        </w:rPr>
        <w:t>3</w:t>
      </w:r>
    </w:p>
    <w:p w:rsidR="00F83567" w:rsidRPr="00F83567" w:rsidRDefault="00F83567" w:rsidP="00F83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567">
        <w:rPr>
          <w:rFonts w:ascii="Times New Roman" w:hAnsi="Times New Roman" w:cs="Times New Roman"/>
          <w:sz w:val="28"/>
          <w:szCs w:val="28"/>
        </w:rPr>
        <w:t>График</w:t>
      </w:r>
    </w:p>
    <w:p w:rsidR="00F83567" w:rsidRPr="00F83567" w:rsidRDefault="00F83567" w:rsidP="00F83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567">
        <w:rPr>
          <w:rFonts w:ascii="Times New Roman" w:hAnsi="Times New Roman" w:cs="Times New Roman"/>
          <w:sz w:val="28"/>
          <w:szCs w:val="28"/>
        </w:rPr>
        <w:t xml:space="preserve">работы передвижной </w:t>
      </w:r>
      <w:proofErr w:type="spellStart"/>
      <w:r w:rsidRPr="00F83567">
        <w:rPr>
          <w:rFonts w:ascii="Times New Roman" w:hAnsi="Times New Roman" w:cs="Times New Roman"/>
          <w:sz w:val="28"/>
          <w:szCs w:val="28"/>
        </w:rPr>
        <w:t>флюороустановки</w:t>
      </w:r>
      <w:proofErr w:type="spellEnd"/>
      <w:r w:rsidRPr="00F83567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</w:p>
    <w:p w:rsidR="00F83567" w:rsidRPr="00F83567" w:rsidRDefault="00F83567" w:rsidP="00F835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567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F835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7B28">
        <w:rPr>
          <w:rFonts w:ascii="Times New Roman" w:hAnsi="Times New Roman" w:cs="Times New Roman"/>
          <w:sz w:val="28"/>
          <w:szCs w:val="28"/>
        </w:rPr>
        <w:t xml:space="preserve">в </w:t>
      </w:r>
      <w:r w:rsidRPr="00F83567">
        <w:rPr>
          <w:rFonts w:ascii="Times New Roman" w:hAnsi="Times New Roman" w:cs="Times New Roman"/>
          <w:sz w:val="28"/>
          <w:szCs w:val="28"/>
        </w:rPr>
        <w:t>20</w:t>
      </w:r>
      <w:r w:rsidR="00C07B28">
        <w:rPr>
          <w:rFonts w:ascii="Times New Roman" w:hAnsi="Times New Roman" w:cs="Times New Roman"/>
          <w:sz w:val="28"/>
          <w:szCs w:val="28"/>
        </w:rPr>
        <w:t>2</w:t>
      </w:r>
      <w:r w:rsidR="00C327D5">
        <w:rPr>
          <w:rFonts w:ascii="Times New Roman" w:hAnsi="Times New Roman" w:cs="Times New Roman"/>
          <w:sz w:val="28"/>
          <w:szCs w:val="28"/>
        </w:rPr>
        <w:t>2</w:t>
      </w:r>
      <w:r w:rsidRPr="00F83567">
        <w:rPr>
          <w:rFonts w:ascii="Times New Roman" w:hAnsi="Times New Roman" w:cs="Times New Roman"/>
          <w:sz w:val="28"/>
          <w:szCs w:val="28"/>
        </w:rPr>
        <w:t>год</w:t>
      </w:r>
      <w:r w:rsidR="00C07B28">
        <w:rPr>
          <w:rFonts w:ascii="Times New Roman" w:hAnsi="Times New Roman" w:cs="Times New Roman"/>
          <w:sz w:val="28"/>
          <w:szCs w:val="28"/>
        </w:rPr>
        <w:t>у</w:t>
      </w:r>
      <w:r w:rsidRPr="00F835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75"/>
        <w:gridCol w:w="2437"/>
        <w:gridCol w:w="2459"/>
        <w:gridCol w:w="1617"/>
      </w:tblGrid>
      <w:tr w:rsidR="00F83567" w:rsidRPr="00F83567" w:rsidTr="00162F10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Количество лиц,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подлежащих о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ю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6дн.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.1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рас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.1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.10,     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 Спицев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C32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10 – 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Новоспицевский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E15E62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таромарьевк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91" w:rsidRDefault="00E15E62" w:rsidP="00E1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3567" w:rsidRPr="00F83567" w:rsidRDefault="00F83567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 Кугуль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91" w:rsidRDefault="00C327D5" w:rsidP="001B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0, </w:t>
            </w:r>
            <w:r w:rsidR="00E15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.11 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83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3567" w:rsidRPr="00F83567" w:rsidRDefault="001B2091" w:rsidP="00C32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п. В.Кугуль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C07B28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1" w:rsidRDefault="001B2091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3567" w:rsidRPr="00F83567" w:rsidRDefault="001B2091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-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F83567" w:rsidP="00C32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7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2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211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211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B2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8дн.</w:t>
            </w:r>
          </w:p>
        </w:tc>
      </w:tr>
      <w:tr w:rsidR="00F83567" w:rsidRPr="00F83567" w:rsidTr="00162F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Всего по район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16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1B2091" w:rsidP="00C3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567" w:rsidRPr="00F8356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67" w:rsidRPr="00F83567" w:rsidRDefault="00F83567" w:rsidP="0016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67">
              <w:rPr>
                <w:rFonts w:ascii="Times New Roman" w:hAnsi="Times New Roman" w:cs="Times New Roman"/>
                <w:sz w:val="28"/>
                <w:szCs w:val="28"/>
              </w:rPr>
              <w:t>53 дня</w:t>
            </w:r>
          </w:p>
        </w:tc>
      </w:tr>
    </w:tbl>
    <w:p w:rsidR="00F83567" w:rsidRPr="00F83567" w:rsidRDefault="00F83567" w:rsidP="00F83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67" w:rsidRDefault="00F83567" w:rsidP="00F83567">
      <w:pPr>
        <w:jc w:val="center"/>
        <w:rPr>
          <w:sz w:val="28"/>
          <w:szCs w:val="28"/>
        </w:rPr>
      </w:pPr>
    </w:p>
    <w:p w:rsidR="00163D7B" w:rsidRPr="00073229" w:rsidRDefault="00163D7B" w:rsidP="00073229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955CF2" w:rsidRDefault="00EF3471" w:rsidP="00EF3471">
      <w:pPr>
        <w:shd w:val="clear" w:color="auto" w:fill="FFFFFF"/>
        <w:spacing w:after="0" w:line="240" w:lineRule="exact"/>
        <w:ind w:left="5529" w:right="1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</w:t>
      </w:r>
    </w:p>
    <w:sectPr w:rsidR="00955CF2" w:rsidSect="00163D7B">
      <w:headerReference w:type="default" r:id="rId8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09" w:rsidRDefault="002A5109" w:rsidP="0000408E">
      <w:pPr>
        <w:spacing w:after="0" w:line="240" w:lineRule="auto"/>
      </w:pPr>
      <w:r>
        <w:separator/>
      </w:r>
    </w:p>
  </w:endnote>
  <w:endnote w:type="continuationSeparator" w:id="0">
    <w:p w:rsidR="002A5109" w:rsidRDefault="002A5109" w:rsidP="0000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09" w:rsidRDefault="002A5109" w:rsidP="0000408E">
      <w:pPr>
        <w:spacing w:after="0" w:line="240" w:lineRule="auto"/>
      </w:pPr>
      <w:r>
        <w:separator/>
      </w:r>
    </w:p>
  </w:footnote>
  <w:footnote w:type="continuationSeparator" w:id="0">
    <w:p w:rsidR="002A5109" w:rsidRDefault="002A5109" w:rsidP="0000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291"/>
      <w:docPartObj>
        <w:docPartGallery w:val="Page Numbers (Top of Page)"/>
        <w:docPartUnique/>
      </w:docPartObj>
    </w:sdtPr>
    <w:sdtContent>
      <w:p w:rsidR="00162F10" w:rsidRDefault="00412C7D">
        <w:pPr>
          <w:pStyle w:val="ad"/>
          <w:jc w:val="center"/>
        </w:pPr>
        <w:r>
          <w:rPr>
            <w:noProof/>
          </w:rPr>
          <w:fldChar w:fldCharType="begin"/>
        </w:r>
        <w:r w:rsidR="00162F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7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F10" w:rsidRDefault="00162F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A85"/>
    <w:multiLevelType w:val="hybridMultilevel"/>
    <w:tmpl w:val="A91A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F47"/>
    <w:multiLevelType w:val="multilevel"/>
    <w:tmpl w:val="F59871D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>
    <w:nsid w:val="16E627CE"/>
    <w:multiLevelType w:val="singleLevel"/>
    <w:tmpl w:val="A9024A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1FD1484A"/>
    <w:multiLevelType w:val="hybridMultilevel"/>
    <w:tmpl w:val="F91E86D6"/>
    <w:lvl w:ilvl="0" w:tplc="557AA14C">
      <w:start w:val="1"/>
      <w:numFmt w:val="decimal"/>
      <w:lvlText w:val="%1."/>
      <w:lvlJc w:val="left"/>
      <w:pPr>
        <w:ind w:left="150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815E1"/>
    <w:multiLevelType w:val="hybridMultilevel"/>
    <w:tmpl w:val="23C24A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875A9"/>
    <w:multiLevelType w:val="singleLevel"/>
    <w:tmpl w:val="45F64EB0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85024D6"/>
    <w:multiLevelType w:val="multilevel"/>
    <w:tmpl w:val="A92A3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BE7C73"/>
    <w:multiLevelType w:val="multilevel"/>
    <w:tmpl w:val="8836EF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3C72"/>
    <w:rsid w:val="0000408E"/>
    <w:rsid w:val="00004266"/>
    <w:rsid w:val="00005758"/>
    <w:rsid w:val="000142F0"/>
    <w:rsid w:val="00015D78"/>
    <w:rsid w:val="00017F2D"/>
    <w:rsid w:val="00032116"/>
    <w:rsid w:val="000328D2"/>
    <w:rsid w:val="0003677F"/>
    <w:rsid w:val="000377B6"/>
    <w:rsid w:val="00042D7F"/>
    <w:rsid w:val="000508F6"/>
    <w:rsid w:val="00064D2A"/>
    <w:rsid w:val="00073229"/>
    <w:rsid w:val="00090D82"/>
    <w:rsid w:val="00091D4A"/>
    <w:rsid w:val="00096A7E"/>
    <w:rsid w:val="000A2B4E"/>
    <w:rsid w:val="000D1B1C"/>
    <w:rsid w:val="000D38CF"/>
    <w:rsid w:val="001063A7"/>
    <w:rsid w:val="00131D73"/>
    <w:rsid w:val="0013478D"/>
    <w:rsid w:val="00134C5D"/>
    <w:rsid w:val="00162F10"/>
    <w:rsid w:val="00163D7B"/>
    <w:rsid w:val="00171956"/>
    <w:rsid w:val="001759A3"/>
    <w:rsid w:val="00196251"/>
    <w:rsid w:val="001A223B"/>
    <w:rsid w:val="001A3B59"/>
    <w:rsid w:val="001B2091"/>
    <w:rsid w:val="001B719E"/>
    <w:rsid w:val="001C5023"/>
    <w:rsid w:val="001D0BF0"/>
    <w:rsid w:val="001D5AD8"/>
    <w:rsid w:val="001E46C7"/>
    <w:rsid w:val="001F50B7"/>
    <w:rsid w:val="00212721"/>
    <w:rsid w:val="00213B6F"/>
    <w:rsid w:val="00224D4A"/>
    <w:rsid w:val="00227629"/>
    <w:rsid w:val="00231E0C"/>
    <w:rsid w:val="00233BE0"/>
    <w:rsid w:val="0024096D"/>
    <w:rsid w:val="002533CB"/>
    <w:rsid w:val="0025439B"/>
    <w:rsid w:val="00254BF1"/>
    <w:rsid w:val="00265433"/>
    <w:rsid w:val="00295437"/>
    <w:rsid w:val="002A025F"/>
    <w:rsid w:val="002A31EA"/>
    <w:rsid w:val="002A5109"/>
    <w:rsid w:val="002B568E"/>
    <w:rsid w:val="002C5A23"/>
    <w:rsid w:val="002C5BC0"/>
    <w:rsid w:val="002C5E71"/>
    <w:rsid w:val="002D4A71"/>
    <w:rsid w:val="002F25FD"/>
    <w:rsid w:val="002F3A9C"/>
    <w:rsid w:val="00300A4D"/>
    <w:rsid w:val="00306A53"/>
    <w:rsid w:val="00310FD5"/>
    <w:rsid w:val="00332697"/>
    <w:rsid w:val="00342AA5"/>
    <w:rsid w:val="00344347"/>
    <w:rsid w:val="00347E68"/>
    <w:rsid w:val="00356C38"/>
    <w:rsid w:val="003624F6"/>
    <w:rsid w:val="003647D3"/>
    <w:rsid w:val="00375C71"/>
    <w:rsid w:val="00377229"/>
    <w:rsid w:val="00380B9B"/>
    <w:rsid w:val="00380BC4"/>
    <w:rsid w:val="00393DC2"/>
    <w:rsid w:val="003954C8"/>
    <w:rsid w:val="003956C2"/>
    <w:rsid w:val="003C6D42"/>
    <w:rsid w:val="003D08E0"/>
    <w:rsid w:val="0040381F"/>
    <w:rsid w:val="00407B93"/>
    <w:rsid w:val="00411C14"/>
    <w:rsid w:val="00412C7D"/>
    <w:rsid w:val="0042189B"/>
    <w:rsid w:val="00434F85"/>
    <w:rsid w:val="0046344A"/>
    <w:rsid w:val="00467B00"/>
    <w:rsid w:val="00472B22"/>
    <w:rsid w:val="00472C6A"/>
    <w:rsid w:val="00476E54"/>
    <w:rsid w:val="00477A47"/>
    <w:rsid w:val="0048382B"/>
    <w:rsid w:val="004907F3"/>
    <w:rsid w:val="00491BD4"/>
    <w:rsid w:val="00497B19"/>
    <w:rsid w:val="004A2DA5"/>
    <w:rsid w:val="004B1F4E"/>
    <w:rsid w:val="00506C17"/>
    <w:rsid w:val="00534035"/>
    <w:rsid w:val="00554B8A"/>
    <w:rsid w:val="00554F69"/>
    <w:rsid w:val="00561C0F"/>
    <w:rsid w:val="00580D2D"/>
    <w:rsid w:val="005860EB"/>
    <w:rsid w:val="00586638"/>
    <w:rsid w:val="0059662E"/>
    <w:rsid w:val="005A4B06"/>
    <w:rsid w:val="005C353C"/>
    <w:rsid w:val="005C550C"/>
    <w:rsid w:val="005D548A"/>
    <w:rsid w:val="005E3519"/>
    <w:rsid w:val="00601E9A"/>
    <w:rsid w:val="006041AB"/>
    <w:rsid w:val="006122E0"/>
    <w:rsid w:val="006128EF"/>
    <w:rsid w:val="0061388D"/>
    <w:rsid w:val="00616BAA"/>
    <w:rsid w:val="00617D68"/>
    <w:rsid w:val="0062069D"/>
    <w:rsid w:val="00621A20"/>
    <w:rsid w:val="006243C2"/>
    <w:rsid w:val="00630FE9"/>
    <w:rsid w:val="00644EDB"/>
    <w:rsid w:val="00647D24"/>
    <w:rsid w:val="00651FDE"/>
    <w:rsid w:val="006605C3"/>
    <w:rsid w:val="006815DB"/>
    <w:rsid w:val="006A44AC"/>
    <w:rsid w:val="006A46DA"/>
    <w:rsid w:val="006B02A0"/>
    <w:rsid w:val="006C31A1"/>
    <w:rsid w:val="006E1314"/>
    <w:rsid w:val="007017A8"/>
    <w:rsid w:val="00703A91"/>
    <w:rsid w:val="0072295F"/>
    <w:rsid w:val="00725828"/>
    <w:rsid w:val="00740AAA"/>
    <w:rsid w:val="00761045"/>
    <w:rsid w:val="00762BAC"/>
    <w:rsid w:val="00773DB6"/>
    <w:rsid w:val="007756F8"/>
    <w:rsid w:val="0079666A"/>
    <w:rsid w:val="007966B1"/>
    <w:rsid w:val="007C18E6"/>
    <w:rsid w:val="007C5039"/>
    <w:rsid w:val="007C7760"/>
    <w:rsid w:val="007E067C"/>
    <w:rsid w:val="007E19D3"/>
    <w:rsid w:val="007E4F31"/>
    <w:rsid w:val="007F62D8"/>
    <w:rsid w:val="0080022D"/>
    <w:rsid w:val="00803D88"/>
    <w:rsid w:val="00812909"/>
    <w:rsid w:val="0081736B"/>
    <w:rsid w:val="00830DB6"/>
    <w:rsid w:val="00862197"/>
    <w:rsid w:val="00862E69"/>
    <w:rsid w:val="00864384"/>
    <w:rsid w:val="00877DB6"/>
    <w:rsid w:val="008A122E"/>
    <w:rsid w:val="008A4ACA"/>
    <w:rsid w:val="008B08F9"/>
    <w:rsid w:val="008C0453"/>
    <w:rsid w:val="008D21FD"/>
    <w:rsid w:val="008D4B42"/>
    <w:rsid w:val="008E4CBF"/>
    <w:rsid w:val="008F123A"/>
    <w:rsid w:val="008F13D8"/>
    <w:rsid w:val="00915296"/>
    <w:rsid w:val="00917A74"/>
    <w:rsid w:val="00951931"/>
    <w:rsid w:val="00955CF2"/>
    <w:rsid w:val="0095622F"/>
    <w:rsid w:val="00983BF8"/>
    <w:rsid w:val="00997C65"/>
    <w:rsid w:val="009A7388"/>
    <w:rsid w:val="009B2554"/>
    <w:rsid w:val="009B3D8D"/>
    <w:rsid w:val="009B6482"/>
    <w:rsid w:val="009E6742"/>
    <w:rsid w:val="009F7D9F"/>
    <w:rsid w:val="00A069E4"/>
    <w:rsid w:val="00A27B17"/>
    <w:rsid w:val="00A310EB"/>
    <w:rsid w:val="00A355F7"/>
    <w:rsid w:val="00A518E3"/>
    <w:rsid w:val="00A84CDF"/>
    <w:rsid w:val="00A9773D"/>
    <w:rsid w:val="00AA1A62"/>
    <w:rsid w:val="00AA1BC3"/>
    <w:rsid w:val="00AA51C9"/>
    <w:rsid w:val="00AB3335"/>
    <w:rsid w:val="00AB50CD"/>
    <w:rsid w:val="00AD284B"/>
    <w:rsid w:val="00AE5BAE"/>
    <w:rsid w:val="00AF3347"/>
    <w:rsid w:val="00B25BFC"/>
    <w:rsid w:val="00B34EBE"/>
    <w:rsid w:val="00B4095E"/>
    <w:rsid w:val="00B75A81"/>
    <w:rsid w:val="00B82485"/>
    <w:rsid w:val="00B96BEE"/>
    <w:rsid w:val="00BA7E16"/>
    <w:rsid w:val="00BB5C54"/>
    <w:rsid w:val="00BE08FD"/>
    <w:rsid w:val="00BE4796"/>
    <w:rsid w:val="00C07B28"/>
    <w:rsid w:val="00C16850"/>
    <w:rsid w:val="00C327D5"/>
    <w:rsid w:val="00C6197E"/>
    <w:rsid w:val="00C743DD"/>
    <w:rsid w:val="00C77089"/>
    <w:rsid w:val="00C81926"/>
    <w:rsid w:val="00C945F8"/>
    <w:rsid w:val="00CA11A2"/>
    <w:rsid w:val="00CA5742"/>
    <w:rsid w:val="00CA71BB"/>
    <w:rsid w:val="00CD6440"/>
    <w:rsid w:val="00CE36E4"/>
    <w:rsid w:val="00CF2F9C"/>
    <w:rsid w:val="00CF3C72"/>
    <w:rsid w:val="00D05E9A"/>
    <w:rsid w:val="00D103FE"/>
    <w:rsid w:val="00D1161D"/>
    <w:rsid w:val="00D25C06"/>
    <w:rsid w:val="00D35D90"/>
    <w:rsid w:val="00D40AD5"/>
    <w:rsid w:val="00D61325"/>
    <w:rsid w:val="00D66BA9"/>
    <w:rsid w:val="00D72542"/>
    <w:rsid w:val="00D749BB"/>
    <w:rsid w:val="00D97B5B"/>
    <w:rsid w:val="00DB28BC"/>
    <w:rsid w:val="00DB57AB"/>
    <w:rsid w:val="00DC6EBB"/>
    <w:rsid w:val="00DF2ECC"/>
    <w:rsid w:val="00E1241B"/>
    <w:rsid w:val="00E15E62"/>
    <w:rsid w:val="00E30B3E"/>
    <w:rsid w:val="00E354E9"/>
    <w:rsid w:val="00E36D31"/>
    <w:rsid w:val="00E52124"/>
    <w:rsid w:val="00E52A10"/>
    <w:rsid w:val="00E65053"/>
    <w:rsid w:val="00E83889"/>
    <w:rsid w:val="00E90454"/>
    <w:rsid w:val="00E9402A"/>
    <w:rsid w:val="00EA5ADE"/>
    <w:rsid w:val="00EB09EB"/>
    <w:rsid w:val="00EB2898"/>
    <w:rsid w:val="00EC7D82"/>
    <w:rsid w:val="00ED055E"/>
    <w:rsid w:val="00ED1BAC"/>
    <w:rsid w:val="00ED786B"/>
    <w:rsid w:val="00EF1B92"/>
    <w:rsid w:val="00EF3471"/>
    <w:rsid w:val="00EF5F00"/>
    <w:rsid w:val="00EF6B02"/>
    <w:rsid w:val="00F007E9"/>
    <w:rsid w:val="00F10C64"/>
    <w:rsid w:val="00F10E84"/>
    <w:rsid w:val="00F328A0"/>
    <w:rsid w:val="00F37739"/>
    <w:rsid w:val="00F440C3"/>
    <w:rsid w:val="00F465E2"/>
    <w:rsid w:val="00F50F9E"/>
    <w:rsid w:val="00F513CE"/>
    <w:rsid w:val="00F83567"/>
    <w:rsid w:val="00F93AF5"/>
    <w:rsid w:val="00FA0741"/>
    <w:rsid w:val="00FC75CC"/>
    <w:rsid w:val="00FD744D"/>
    <w:rsid w:val="00FE6F30"/>
    <w:rsid w:val="00FF69E7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3C72"/>
    <w:rPr>
      <w:color w:val="0000FF"/>
      <w:u w:val="single"/>
    </w:rPr>
  </w:style>
  <w:style w:type="table" w:styleId="a4">
    <w:name w:val="Table Grid"/>
    <w:basedOn w:val="a1"/>
    <w:uiPriority w:val="59"/>
    <w:rsid w:val="0034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C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353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locked/>
    <w:rsid w:val="00CD6440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D6440"/>
    <w:rPr>
      <w:rFonts w:ascii="Times New Roman" w:hAnsi="Times New Roman"/>
      <w:sz w:val="28"/>
      <w:szCs w:val="24"/>
    </w:rPr>
  </w:style>
  <w:style w:type="paragraph" w:styleId="a9">
    <w:name w:val="Body Text"/>
    <w:basedOn w:val="a"/>
    <w:link w:val="aa"/>
    <w:unhideWhenUsed/>
    <w:rsid w:val="00CD6440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CD6440"/>
    <w:rPr>
      <w:rFonts w:ascii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CD644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D644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408E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0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408E"/>
    <w:rPr>
      <w:rFonts w:cs="Calibri"/>
      <w:sz w:val="22"/>
      <w:szCs w:val="22"/>
    </w:rPr>
  </w:style>
  <w:style w:type="character" w:styleId="af1">
    <w:name w:val="Subtle Emphasis"/>
    <w:basedOn w:val="a0"/>
    <w:rsid w:val="00F93AF5"/>
    <w:rPr>
      <w:i/>
      <w:iCs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EF34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3471"/>
    <w:rPr>
      <w:rFonts w:cs="Calibri"/>
      <w:sz w:val="22"/>
      <w:szCs w:val="22"/>
    </w:rPr>
  </w:style>
  <w:style w:type="paragraph" w:styleId="af2">
    <w:name w:val="caption"/>
    <w:basedOn w:val="a"/>
    <w:next w:val="a"/>
    <w:qFormat/>
    <w:locked/>
    <w:rsid w:val="00EF347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1"/>
    <w:qFormat/>
    <w:rsid w:val="008A4A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B1E7-EE64-4928-83F8-1205508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чев</dc:creator>
  <cp:lastModifiedBy>User</cp:lastModifiedBy>
  <cp:revision>5</cp:revision>
  <cp:lastPrinted>2022-09-22T06:01:00Z</cp:lastPrinted>
  <dcterms:created xsi:type="dcterms:W3CDTF">2022-09-22T06:00:00Z</dcterms:created>
  <dcterms:modified xsi:type="dcterms:W3CDTF">2022-09-22T06:50:00Z</dcterms:modified>
</cp:coreProperties>
</file>